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9F" w:rsidRPr="009C7DB8" w:rsidRDefault="0044479F" w:rsidP="0044479F">
      <w:pPr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485775" cy="781050"/>
            <wp:effectExtent l="0" t="0" r="9525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9F" w:rsidRPr="006F2E71" w:rsidRDefault="0044479F" w:rsidP="00925C13">
      <w:pPr>
        <w:pStyle w:val="6"/>
        <w:jc w:val="center"/>
        <w:rPr>
          <w:sz w:val="40"/>
          <w:szCs w:val="40"/>
        </w:rPr>
      </w:pPr>
      <w:r w:rsidRPr="006F2E71">
        <w:rPr>
          <w:sz w:val="40"/>
          <w:szCs w:val="40"/>
        </w:rPr>
        <w:t>ИШИМСКАЯ ГОРОДСКАЯ ДУМА</w:t>
      </w:r>
    </w:p>
    <w:p w:rsidR="0044479F" w:rsidRPr="006B42BF" w:rsidRDefault="0044479F" w:rsidP="0044479F">
      <w:pPr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21590" r="24765" b="260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2C1063" w:rsidRDefault="002C1063" w:rsidP="0044479F">
      <w:pPr>
        <w:ind w:firstLine="567"/>
        <w:jc w:val="center"/>
        <w:rPr>
          <w:b/>
          <w:sz w:val="12"/>
          <w:szCs w:val="12"/>
        </w:rPr>
      </w:pPr>
    </w:p>
    <w:p w:rsidR="0044479F" w:rsidRPr="002C1063" w:rsidRDefault="0044479F" w:rsidP="00925C13">
      <w:pPr>
        <w:jc w:val="center"/>
        <w:rPr>
          <w:sz w:val="36"/>
          <w:szCs w:val="36"/>
        </w:rPr>
      </w:pPr>
      <w:r w:rsidRPr="002C1063">
        <w:rPr>
          <w:b/>
          <w:sz w:val="36"/>
          <w:szCs w:val="36"/>
        </w:rPr>
        <w:t>ПОСТАНОВЛЕНИЕ</w:t>
      </w:r>
    </w:p>
    <w:p w:rsidR="0044479F" w:rsidRPr="0044479F" w:rsidRDefault="0044479F" w:rsidP="0044479F">
      <w:pPr>
        <w:ind w:firstLine="567"/>
        <w:rPr>
          <w:rFonts w:ascii="Arial" w:hAnsi="Arial" w:cs="Arial"/>
          <w:sz w:val="26"/>
          <w:szCs w:val="26"/>
        </w:rPr>
      </w:pPr>
    </w:p>
    <w:p w:rsidR="0044479F" w:rsidRPr="0044479F" w:rsidRDefault="00925C13" w:rsidP="002C106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</w:t>
      </w:r>
      <w:r w:rsidR="00A64892">
        <w:rPr>
          <w:rFonts w:ascii="Arial" w:hAnsi="Arial" w:cs="Arial"/>
          <w:sz w:val="26"/>
          <w:szCs w:val="26"/>
        </w:rPr>
        <w:t>.0</w:t>
      </w:r>
      <w:r>
        <w:rPr>
          <w:rFonts w:ascii="Arial" w:hAnsi="Arial" w:cs="Arial"/>
          <w:sz w:val="26"/>
          <w:szCs w:val="26"/>
        </w:rPr>
        <w:t>9</w:t>
      </w:r>
      <w:r w:rsidR="00A64892">
        <w:rPr>
          <w:rFonts w:ascii="Arial" w:hAnsi="Arial" w:cs="Arial"/>
          <w:sz w:val="26"/>
          <w:szCs w:val="26"/>
        </w:rPr>
        <w:t>.2018</w:t>
      </w:r>
      <w:r w:rsidR="0044479F" w:rsidRPr="0044479F">
        <w:rPr>
          <w:rFonts w:ascii="Arial" w:hAnsi="Arial" w:cs="Arial"/>
          <w:sz w:val="26"/>
          <w:szCs w:val="26"/>
        </w:rPr>
        <w:t xml:space="preserve">                                                             </w:t>
      </w:r>
      <w:r w:rsidR="00A64892">
        <w:rPr>
          <w:rFonts w:ascii="Arial" w:hAnsi="Arial" w:cs="Arial"/>
          <w:sz w:val="26"/>
          <w:szCs w:val="26"/>
        </w:rPr>
        <w:t xml:space="preserve">                               </w:t>
      </w:r>
      <w:r w:rsidR="0044479F" w:rsidRPr="0044479F">
        <w:rPr>
          <w:rFonts w:ascii="Arial" w:hAnsi="Arial" w:cs="Arial"/>
          <w:sz w:val="26"/>
          <w:szCs w:val="26"/>
        </w:rPr>
        <w:t xml:space="preserve"> </w:t>
      </w:r>
      <w:r w:rsidR="002C1063">
        <w:rPr>
          <w:rFonts w:ascii="Arial" w:hAnsi="Arial" w:cs="Arial"/>
          <w:sz w:val="26"/>
          <w:szCs w:val="26"/>
        </w:rPr>
        <w:t xml:space="preserve">        </w:t>
      </w:r>
      <w:r w:rsidR="0044479F" w:rsidRPr="0044479F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136</w:t>
      </w:r>
      <w:r w:rsidR="0044479F" w:rsidRPr="0044479F">
        <w:rPr>
          <w:rFonts w:ascii="Arial" w:hAnsi="Arial" w:cs="Arial"/>
          <w:sz w:val="26"/>
          <w:szCs w:val="26"/>
        </w:rPr>
        <w:t>-п</w:t>
      </w:r>
    </w:p>
    <w:p w:rsidR="0044479F" w:rsidRPr="0044479F" w:rsidRDefault="0044479F" w:rsidP="0044479F">
      <w:pPr>
        <w:ind w:firstLine="567"/>
        <w:rPr>
          <w:rFonts w:ascii="Arial" w:hAnsi="Arial" w:cs="Arial"/>
          <w:sz w:val="26"/>
          <w:szCs w:val="26"/>
        </w:rPr>
      </w:pPr>
    </w:p>
    <w:p w:rsidR="0044479F" w:rsidRPr="0044479F" w:rsidRDefault="0044479F" w:rsidP="0044479F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44479F" w:rsidRPr="002C1063" w:rsidTr="002C10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4479F" w:rsidRPr="002C1063" w:rsidRDefault="00A64892" w:rsidP="002C1063">
            <w:pPr>
              <w:widowControl w:val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2C1063">
              <w:rPr>
                <w:rFonts w:ascii="Arial" w:hAnsi="Arial" w:cs="Arial"/>
                <w:i/>
                <w:sz w:val="26"/>
                <w:szCs w:val="26"/>
              </w:rPr>
              <w:t>О внесении изменений в пост</w:t>
            </w:r>
            <w:r w:rsidRPr="002C1063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Pr="002C1063">
              <w:rPr>
                <w:rFonts w:ascii="Arial" w:hAnsi="Arial" w:cs="Arial"/>
                <w:i/>
                <w:sz w:val="26"/>
                <w:szCs w:val="26"/>
              </w:rPr>
              <w:t>новление Ишимской городской Думы от 31.03.2016 №38-п «</w:t>
            </w:r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>Об образовании и составе  коми</w:t>
            </w:r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 xml:space="preserve">сии по </w:t>
            </w:r>
            <w:proofErr w:type="gramStart"/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>контролю за</w:t>
            </w:r>
            <w:proofErr w:type="gramEnd"/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 xml:space="preserve"> достоверн</w:t>
            </w:r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>о</w:t>
            </w:r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 xml:space="preserve">стью сведений о доходах, об имуществе и обязательствах </w:t>
            </w:r>
            <w:r w:rsidR="002C1063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>мущественного характера, представляемых лицами, зам</w:t>
            </w:r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>е</w:t>
            </w:r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>щающими муниципальные дол</w:t>
            </w:r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>ж</w:t>
            </w:r>
            <w:r w:rsidR="0044479F" w:rsidRPr="002C1063">
              <w:rPr>
                <w:rFonts w:ascii="Arial" w:hAnsi="Arial" w:cs="Arial"/>
                <w:i/>
                <w:sz w:val="26"/>
                <w:szCs w:val="26"/>
              </w:rPr>
              <w:t>ности</w:t>
            </w:r>
            <w:r w:rsidRPr="002C1063">
              <w:rPr>
                <w:rFonts w:ascii="Arial" w:hAnsi="Arial" w:cs="Arial"/>
                <w:i/>
                <w:sz w:val="26"/>
                <w:szCs w:val="26"/>
              </w:rPr>
              <w:t>»</w:t>
            </w:r>
          </w:p>
        </w:tc>
      </w:tr>
    </w:tbl>
    <w:p w:rsidR="00D1530B" w:rsidRPr="0044479F" w:rsidRDefault="00D1530B" w:rsidP="00E0121E">
      <w:pPr>
        <w:ind w:firstLine="720"/>
        <w:jc w:val="both"/>
        <w:rPr>
          <w:rFonts w:ascii="Arial" w:hAnsi="Arial" w:cs="Arial"/>
        </w:rPr>
      </w:pPr>
    </w:p>
    <w:p w:rsidR="00DD2C62" w:rsidRPr="00BE7A72" w:rsidRDefault="00DD2C62" w:rsidP="00E0121E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2925CF" w:rsidRDefault="00FF1F06" w:rsidP="002C1063">
      <w:pPr>
        <w:ind w:firstLine="567"/>
        <w:jc w:val="both"/>
        <w:rPr>
          <w:rFonts w:ascii="Arial" w:hAnsi="Arial"/>
          <w:sz w:val="26"/>
          <w:szCs w:val="20"/>
        </w:rPr>
      </w:pPr>
      <w:r w:rsidRPr="008B7DD8">
        <w:rPr>
          <w:rFonts w:ascii="Arial" w:hAnsi="Arial"/>
          <w:sz w:val="26"/>
          <w:szCs w:val="20"/>
        </w:rPr>
        <w:t>В соответствии с Федеральным закон</w:t>
      </w:r>
      <w:r w:rsidR="00DD3B11" w:rsidRPr="008B7DD8">
        <w:rPr>
          <w:rFonts w:ascii="Arial" w:hAnsi="Arial"/>
          <w:sz w:val="26"/>
          <w:szCs w:val="20"/>
        </w:rPr>
        <w:t>ом</w:t>
      </w:r>
      <w:r w:rsidRPr="008B7DD8">
        <w:rPr>
          <w:rFonts w:ascii="Arial" w:hAnsi="Arial"/>
          <w:sz w:val="26"/>
          <w:szCs w:val="20"/>
        </w:rPr>
        <w:t xml:space="preserve"> от </w:t>
      </w:r>
      <w:r w:rsidR="00A64892">
        <w:rPr>
          <w:rFonts w:ascii="Arial" w:hAnsi="Arial"/>
          <w:sz w:val="26"/>
          <w:szCs w:val="20"/>
        </w:rPr>
        <w:t>06.10.2003 №131-ФЗ «Об о</w:t>
      </w:r>
      <w:r w:rsidR="00A64892">
        <w:rPr>
          <w:rFonts w:ascii="Arial" w:hAnsi="Arial"/>
          <w:sz w:val="26"/>
          <w:szCs w:val="20"/>
        </w:rPr>
        <w:t>б</w:t>
      </w:r>
      <w:r w:rsidR="00A64892">
        <w:rPr>
          <w:rFonts w:ascii="Arial" w:hAnsi="Arial"/>
          <w:sz w:val="26"/>
          <w:szCs w:val="20"/>
        </w:rPr>
        <w:t>щих принципах организации местного самоуправления в Российской Федер</w:t>
      </w:r>
      <w:r w:rsidR="00A64892">
        <w:rPr>
          <w:rFonts w:ascii="Arial" w:hAnsi="Arial"/>
          <w:sz w:val="26"/>
          <w:szCs w:val="20"/>
        </w:rPr>
        <w:t>а</w:t>
      </w:r>
      <w:r w:rsidR="00A64892">
        <w:rPr>
          <w:rFonts w:ascii="Arial" w:hAnsi="Arial"/>
          <w:sz w:val="26"/>
          <w:szCs w:val="20"/>
        </w:rPr>
        <w:t>ции»</w:t>
      </w:r>
      <w:r w:rsidR="00F34561">
        <w:rPr>
          <w:rFonts w:ascii="Arial" w:hAnsi="Arial"/>
          <w:sz w:val="26"/>
          <w:szCs w:val="20"/>
        </w:rPr>
        <w:t xml:space="preserve">, Уставом города Ишима </w:t>
      </w:r>
      <w:r w:rsidR="00A64892">
        <w:rPr>
          <w:rFonts w:ascii="Arial" w:hAnsi="Arial"/>
          <w:sz w:val="26"/>
          <w:szCs w:val="20"/>
        </w:rPr>
        <w:t xml:space="preserve"> </w:t>
      </w:r>
      <w:proofErr w:type="spellStart"/>
      <w:r w:rsidR="002925CF">
        <w:rPr>
          <w:rFonts w:ascii="Arial" w:hAnsi="Arial"/>
          <w:sz w:val="26"/>
          <w:szCs w:val="20"/>
        </w:rPr>
        <w:t>Ишимская</w:t>
      </w:r>
      <w:proofErr w:type="spellEnd"/>
      <w:r w:rsidR="002925CF">
        <w:rPr>
          <w:rFonts w:ascii="Arial" w:hAnsi="Arial"/>
          <w:sz w:val="26"/>
          <w:szCs w:val="20"/>
        </w:rPr>
        <w:t xml:space="preserve"> городская Дума</w:t>
      </w:r>
    </w:p>
    <w:p w:rsidR="002C1063" w:rsidRDefault="002C1063" w:rsidP="002C1063">
      <w:pPr>
        <w:ind w:firstLine="567"/>
        <w:jc w:val="both"/>
        <w:rPr>
          <w:rFonts w:ascii="Arial" w:hAnsi="Arial"/>
          <w:sz w:val="26"/>
          <w:szCs w:val="20"/>
        </w:rPr>
      </w:pPr>
    </w:p>
    <w:p w:rsidR="00DD3B11" w:rsidRDefault="002925CF" w:rsidP="002C1063">
      <w:pPr>
        <w:ind w:firstLine="567"/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t>ПОСТАНОВИЛА</w:t>
      </w:r>
      <w:r w:rsidR="00DD3B11" w:rsidRPr="008B7DD8">
        <w:rPr>
          <w:rFonts w:ascii="Arial" w:hAnsi="Arial"/>
          <w:sz w:val="26"/>
          <w:szCs w:val="20"/>
        </w:rPr>
        <w:t>:</w:t>
      </w:r>
    </w:p>
    <w:p w:rsidR="002C1063" w:rsidRDefault="002C1063" w:rsidP="002C1063">
      <w:pPr>
        <w:ind w:firstLine="567"/>
        <w:jc w:val="both"/>
        <w:rPr>
          <w:rFonts w:ascii="Arial" w:hAnsi="Arial"/>
          <w:sz w:val="26"/>
          <w:szCs w:val="20"/>
        </w:rPr>
      </w:pPr>
    </w:p>
    <w:p w:rsidR="001E5957" w:rsidRDefault="002C1063" w:rsidP="002C106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/>
          <w:sz w:val="26"/>
          <w:szCs w:val="20"/>
        </w:rPr>
        <w:t>1</w:t>
      </w:r>
      <w:r w:rsidR="002925CF">
        <w:rPr>
          <w:rFonts w:ascii="Arial" w:hAnsi="Arial"/>
          <w:sz w:val="26"/>
          <w:szCs w:val="20"/>
        </w:rPr>
        <w:t xml:space="preserve">. </w:t>
      </w:r>
      <w:r w:rsidR="000A0151">
        <w:rPr>
          <w:rFonts w:ascii="Arial" w:hAnsi="Arial"/>
          <w:sz w:val="26"/>
          <w:szCs w:val="20"/>
        </w:rPr>
        <w:t xml:space="preserve">Внести в постановление Ишимской городской Думы  от 31.03.2016 №38-п </w:t>
      </w:r>
      <w:r w:rsidR="001E5957">
        <w:rPr>
          <w:rFonts w:ascii="Arial" w:hAnsi="Arial" w:cs="Arial"/>
          <w:sz w:val="26"/>
          <w:szCs w:val="26"/>
        </w:rPr>
        <w:t>«</w:t>
      </w:r>
      <w:r w:rsidR="001E5957" w:rsidRPr="0044479F">
        <w:rPr>
          <w:rFonts w:ascii="Arial" w:hAnsi="Arial" w:cs="Arial"/>
          <w:sz w:val="26"/>
          <w:szCs w:val="26"/>
        </w:rPr>
        <w:t xml:space="preserve">Об </w:t>
      </w:r>
      <w:r w:rsidR="001E5957">
        <w:rPr>
          <w:rFonts w:ascii="Arial" w:hAnsi="Arial" w:cs="Arial"/>
          <w:sz w:val="26"/>
          <w:szCs w:val="26"/>
        </w:rPr>
        <w:t xml:space="preserve">образовании и составе </w:t>
      </w:r>
      <w:r w:rsidR="001E5957" w:rsidRPr="0044479F">
        <w:rPr>
          <w:rFonts w:ascii="Arial" w:hAnsi="Arial" w:cs="Arial"/>
          <w:sz w:val="26"/>
          <w:szCs w:val="26"/>
        </w:rPr>
        <w:t xml:space="preserve"> ко</w:t>
      </w:r>
      <w:r w:rsidR="001E5957">
        <w:rPr>
          <w:rFonts w:ascii="Arial" w:hAnsi="Arial" w:cs="Arial"/>
          <w:sz w:val="26"/>
          <w:szCs w:val="26"/>
        </w:rPr>
        <w:t xml:space="preserve">миссии по </w:t>
      </w:r>
      <w:proofErr w:type="gramStart"/>
      <w:r w:rsidR="001E5957">
        <w:rPr>
          <w:rFonts w:ascii="Arial" w:hAnsi="Arial" w:cs="Arial"/>
          <w:sz w:val="26"/>
          <w:szCs w:val="26"/>
        </w:rPr>
        <w:t>контролю за</w:t>
      </w:r>
      <w:proofErr w:type="gramEnd"/>
      <w:r w:rsidR="001E5957">
        <w:rPr>
          <w:rFonts w:ascii="Arial" w:hAnsi="Arial" w:cs="Arial"/>
          <w:sz w:val="26"/>
          <w:szCs w:val="26"/>
        </w:rPr>
        <w:t xml:space="preserve"> достоверностью сведений о доходах, об имуществе и обязательствах имущественного хара</w:t>
      </w:r>
      <w:r w:rsidR="001E5957">
        <w:rPr>
          <w:rFonts w:ascii="Arial" w:hAnsi="Arial" w:cs="Arial"/>
          <w:sz w:val="26"/>
          <w:szCs w:val="26"/>
        </w:rPr>
        <w:t>к</w:t>
      </w:r>
      <w:r w:rsidR="001E5957">
        <w:rPr>
          <w:rFonts w:ascii="Arial" w:hAnsi="Arial" w:cs="Arial"/>
          <w:sz w:val="26"/>
          <w:szCs w:val="26"/>
        </w:rPr>
        <w:t>тера, представляемых лицами, замещающими муниципальные должности» следующие изменения:</w:t>
      </w:r>
    </w:p>
    <w:p w:rsidR="000A0151" w:rsidRDefault="0095257F" w:rsidP="002C1063">
      <w:pPr>
        <w:ind w:firstLine="709"/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t xml:space="preserve">1.1. в преамбуле постановления слова </w:t>
      </w:r>
      <w:r w:rsidR="002925CF">
        <w:rPr>
          <w:rFonts w:ascii="Arial" w:hAnsi="Arial"/>
          <w:sz w:val="26"/>
          <w:szCs w:val="20"/>
        </w:rPr>
        <w:t xml:space="preserve"> </w:t>
      </w:r>
      <w:r>
        <w:rPr>
          <w:rFonts w:ascii="Arial" w:hAnsi="Arial"/>
          <w:sz w:val="26"/>
          <w:szCs w:val="20"/>
        </w:rPr>
        <w:t>«, решением Ишимской горо</w:t>
      </w:r>
      <w:r>
        <w:rPr>
          <w:rFonts w:ascii="Arial" w:hAnsi="Arial"/>
          <w:sz w:val="26"/>
          <w:szCs w:val="20"/>
        </w:rPr>
        <w:t>д</w:t>
      </w:r>
      <w:r>
        <w:rPr>
          <w:rFonts w:ascii="Arial" w:hAnsi="Arial"/>
          <w:sz w:val="26"/>
          <w:szCs w:val="20"/>
        </w:rPr>
        <w:t>ской Думы от 25.02.2016 №35 «Об утверждении Положения о представлении лицами, замещающими муниципальные должности, сведений о доходах, об имуществе и обязательствах имущественного характера» исключить;</w:t>
      </w:r>
    </w:p>
    <w:p w:rsidR="00FC51C2" w:rsidRDefault="0095257F" w:rsidP="002C1063">
      <w:pPr>
        <w:ind w:firstLine="709"/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t xml:space="preserve">1.2. </w:t>
      </w:r>
      <w:r w:rsidR="00C461D6">
        <w:rPr>
          <w:rFonts w:ascii="Arial" w:hAnsi="Arial"/>
          <w:sz w:val="26"/>
          <w:szCs w:val="20"/>
        </w:rPr>
        <w:t>в</w:t>
      </w:r>
      <w:r w:rsidR="00DC6E51">
        <w:rPr>
          <w:rFonts w:ascii="Arial" w:hAnsi="Arial"/>
          <w:sz w:val="26"/>
          <w:szCs w:val="20"/>
        </w:rPr>
        <w:t xml:space="preserve"> пункте 2 приложения</w:t>
      </w:r>
      <w:r w:rsidR="00C461D6">
        <w:rPr>
          <w:rFonts w:ascii="Arial" w:hAnsi="Arial"/>
          <w:sz w:val="26"/>
          <w:szCs w:val="20"/>
        </w:rPr>
        <w:t xml:space="preserve"> к постановлению слова «Русаков Александр Георгиевич </w:t>
      </w:r>
      <w:r w:rsidR="0000021A">
        <w:rPr>
          <w:rFonts w:ascii="Arial" w:hAnsi="Arial"/>
          <w:sz w:val="26"/>
          <w:szCs w:val="20"/>
        </w:rPr>
        <w:t>-</w:t>
      </w:r>
      <w:r w:rsidR="00C461D6">
        <w:rPr>
          <w:rFonts w:ascii="Arial" w:hAnsi="Arial"/>
          <w:sz w:val="26"/>
          <w:szCs w:val="20"/>
        </w:rPr>
        <w:t xml:space="preserve"> депутат Ишимской городской Думы по избирательному округу №4»</w:t>
      </w:r>
      <w:r w:rsidR="0000021A">
        <w:rPr>
          <w:rFonts w:ascii="Arial" w:hAnsi="Arial"/>
          <w:sz w:val="26"/>
          <w:szCs w:val="20"/>
        </w:rPr>
        <w:t xml:space="preserve"> заменить словами «</w:t>
      </w:r>
      <w:proofErr w:type="spellStart"/>
      <w:r w:rsidR="0000021A">
        <w:rPr>
          <w:rFonts w:ascii="Arial" w:hAnsi="Arial"/>
          <w:sz w:val="26"/>
          <w:szCs w:val="20"/>
        </w:rPr>
        <w:t>Белоцкий</w:t>
      </w:r>
      <w:proofErr w:type="spellEnd"/>
      <w:r w:rsidR="0000021A">
        <w:rPr>
          <w:rFonts w:ascii="Arial" w:hAnsi="Arial"/>
          <w:sz w:val="26"/>
          <w:szCs w:val="20"/>
        </w:rPr>
        <w:t xml:space="preserve"> Олег Анатольевич -  депутат Ишимской г</w:t>
      </w:r>
      <w:r w:rsidR="0000021A">
        <w:rPr>
          <w:rFonts w:ascii="Arial" w:hAnsi="Arial"/>
          <w:sz w:val="26"/>
          <w:szCs w:val="20"/>
        </w:rPr>
        <w:t>о</w:t>
      </w:r>
      <w:r w:rsidR="0000021A">
        <w:rPr>
          <w:rFonts w:ascii="Arial" w:hAnsi="Arial"/>
          <w:sz w:val="26"/>
          <w:szCs w:val="20"/>
        </w:rPr>
        <w:t>родской Думы по избирательному округу №15»</w:t>
      </w:r>
      <w:r w:rsidR="00A54B44">
        <w:rPr>
          <w:rFonts w:ascii="Arial" w:hAnsi="Arial"/>
          <w:sz w:val="26"/>
          <w:szCs w:val="20"/>
        </w:rPr>
        <w:t>.</w:t>
      </w:r>
    </w:p>
    <w:p w:rsidR="00FC51C2" w:rsidRDefault="00A54B44" w:rsidP="002C1063">
      <w:pPr>
        <w:ind w:firstLine="709"/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t>2</w:t>
      </w:r>
      <w:r w:rsidR="00FC51C2">
        <w:rPr>
          <w:rFonts w:ascii="Arial" w:hAnsi="Arial"/>
          <w:sz w:val="26"/>
          <w:szCs w:val="20"/>
        </w:rPr>
        <w:t>.</w:t>
      </w:r>
      <w:r w:rsidR="002C1063">
        <w:rPr>
          <w:rFonts w:ascii="Arial" w:hAnsi="Arial"/>
          <w:sz w:val="26"/>
          <w:szCs w:val="20"/>
        </w:rPr>
        <w:t xml:space="preserve"> </w:t>
      </w:r>
      <w:r w:rsidR="00FC51C2">
        <w:rPr>
          <w:rFonts w:ascii="Arial" w:hAnsi="Arial"/>
          <w:sz w:val="26"/>
          <w:szCs w:val="20"/>
        </w:rPr>
        <w:t>Постановление вступает в силу со дня</w:t>
      </w:r>
      <w:r w:rsidR="00892F14">
        <w:rPr>
          <w:rFonts w:ascii="Arial" w:hAnsi="Arial"/>
          <w:sz w:val="26"/>
          <w:szCs w:val="20"/>
        </w:rPr>
        <w:t xml:space="preserve"> принятия.</w:t>
      </w:r>
    </w:p>
    <w:p w:rsidR="00892F14" w:rsidRDefault="00A54B44" w:rsidP="002C1063">
      <w:pPr>
        <w:ind w:firstLine="709"/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t>3</w:t>
      </w:r>
      <w:r w:rsidR="00892F14">
        <w:rPr>
          <w:rFonts w:ascii="Arial" w:hAnsi="Arial"/>
          <w:sz w:val="26"/>
          <w:szCs w:val="20"/>
        </w:rPr>
        <w:t xml:space="preserve">. </w:t>
      </w:r>
      <w:proofErr w:type="gramStart"/>
      <w:r w:rsidR="00892F14">
        <w:rPr>
          <w:rFonts w:ascii="Arial" w:hAnsi="Arial"/>
          <w:sz w:val="26"/>
          <w:szCs w:val="20"/>
        </w:rPr>
        <w:t>Разместить</w:t>
      </w:r>
      <w:proofErr w:type="gramEnd"/>
      <w:r w:rsidR="00892F14">
        <w:rPr>
          <w:rFonts w:ascii="Arial" w:hAnsi="Arial"/>
          <w:sz w:val="26"/>
          <w:szCs w:val="20"/>
        </w:rPr>
        <w:t xml:space="preserve"> настоящее постановление на официальном сайте мун</w:t>
      </w:r>
      <w:r w:rsidR="00892F14">
        <w:rPr>
          <w:rFonts w:ascii="Arial" w:hAnsi="Arial"/>
          <w:sz w:val="26"/>
          <w:szCs w:val="20"/>
        </w:rPr>
        <w:t>и</w:t>
      </w:r>
      <w:r w:rsidR="00892F14">
        <w:rPr>
          <w:rFonts w:ascii="Arial" w:hAnsi="Arial"/>
          <w:sz w:val="26"/>
          <w:szCs w:val="20"/>
        </w:rPr>
        <w:t>ципального образования в телекоммуникационной сети «Интернет».</w:t>
      </w:r>
    </w:p>
    <w:p w:rsidR="00892F14" w:rsidRDefault="00DC4694" w:rsidP="002C1063">
      <w:pPr>
        <w:ind w:firstLine="709"/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lastRenderedPageBreak/>
        <w:t>4</w:t>
      </w:r>
      <w:r w:rsidR="00892F14">
        <w:rPr>
          <w:rFonts w:ascii="Arial" w:hAnsi="Arial"/>
          <w:sz w:val="26"/>
          <w:szCs w:val="20"/>
        </w:rPr>
        <w:t xml:space="preserve">. </w:t>
      </w:r>
      <w:proofErr w:type="gramStart"/>
      <w:r w:rsidR="00892F14">
        <w:rPr>
          <w:rFonts w:ascii="Arial" w:hAnsi="Arial"/>
          <w:sz w:val="26"/>
          <w:szCs w:val="20"/>
        </w:rPr>
        <w:t>Контроль за</w:t>
      </w:r>
      <w:proofErr w:type="gramEnd"/>
      <w:r w:rsidR="00892F14">
        <w:rPr>
          <w:rFonts w:ascii="Arial" w:hAnsi="Arial"/>
          <w:sz w:val="26"/>
          <w:szCs w:val="20"/>
        </w:rPr>
        <w:t xml:space="preserve"> выполнением постановления возложить на Председат</w:t>
      </w:r>
      <w:r w:rsidR="00892F14">
        <w:rPr>
          <w:rFonts w:ascii="Arial" w:hAnsi="Arial"/>
          <w:sz w:val="26"/>
          <w:szCs w:val="20"/>
        </w:rPr>
        <w:t>е</w:t>
      </w:r>
      <w:r w:rsidR="00892F14">
        <w:rPr>
          <w:rFonts w:ascii="Arial" w:hAnsi="Arial"/>
          <w:sz w:val="26"/>
          <w:szCs w:val="20"/>
        </w:rPr>
        <w:t>ля Ишимской городской Думы.</w:t>
      </w:r>
    </w:p>
    <w:p w:rsidR="002925CF" w:rsidRDefault="001603A2" w:rsidP="002C1063">
      <w:pPr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t xml:space="preserve"> </w:t>
      </w:r>
    </w:p>
    <w:p w:rsidR="001806D7" w:rsidRDefault="001806D7" w:rsidP="002C1063">
      <w:pPr>
        <w:jc w:val="both"/>
        <w:rPr>
          <w:rFonts w:ascii="Arial" w:hAnsi="Arial"/>
          <w:sz w:val="26"/>
          <w:szCs w:val="20"/>
        </w:rPr>
      </w:pPr>
      <w:bookmarkStart w:id="0" w:name="_GoBack"/>
      <w:bookmarkEnd w:id="0"/>
    </w:p>
    <w:p w:rsidR="00B87C17" w:rsidRDefault="00B87C17" w:rsidP="002925CF">
      <w:pPr>
        <w:spacing w:after="120"/>
        <w:jc w:val="both"/>
        <w:rPr>
          <w:rFonts w:ascii="Arial" w:hAnsi="Arial"/>
          <w:sz w:val="26"/>
          <w:szCs w:val="20"/>
        </w:rPr>
      </w:pPr>
    </w:p>
    <w:p w:rsidR="00B87C17" w:rsidRDefault="00B87C17" w:rsidP="002925CF">
      <w:pPr>
        <w:spacing w:after="120"/>
        <w:jc w:val="both"/>
        <w:rPr>
          <w:rFonts w:ascii="Arial" w:hAnsi="Arial"/>
          <w:sz w:val="26"/>
          <w:szCs w:val="20"/>
        </w:rPr>
      </w:pPr>
      <w:r>
        <w:rPr>
          <w:rFonts w:ascii="Arial" w:hAnsi="Arial"/>
          <w:sz w:val="26"/>
          <w:szCs w:val="20"/>
        </w:rPr>
        <w:t xml:space="preserve">Председатель                                                                                     А.В. </w:t>
      </w:r>
      <w:proofErr w:type="spellStart"/>
      <w:r>
        <w:rPr>
          <w:rFonts w:ascii="Arial" w:hAnsi="Arial"/>
          <w:sz w:val="26"/>
          <w:szCs w:val="20"/>
        </w:rPr>
        <w:t>Ипатенко</w:t>
      </w:r>
      <w:proofErr w:type="spellEnd"/>
    </w:p>
    <w:p w:rsidR="008B7DD8" w:rsidRDefault="008B7DD8" w:rsidP="00DB710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:rsidR="00B87C17" w:rsidRDefault="00B87C17" w:rsidP="00DB710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:rsidR="006653DD" w:rsidRPr="006653DD" w:rsidRDefault="00B87C17" w:rsidP="00DC469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sz w:val="26"/>
          <w:szCs w:val="26"/>
          <w:lang w:eastAsia="en-US"/>
        </w:rPr>
        <w:t xml:space="preserve">                                                                </w:t>
      </w:r>
    </w:p>
    <w:p w:rsidR="006653DD" w:rsidRPr="006653DD" w:rsidRDefault="006653DD" w:rsidP="006653DD">
      <w:pPr>
        <w:pStyle w:val="a6"/>
        <w:widowControl w:val="0"/>
        <w:autoSpaceDE w:val="0"/>
        <w:autoSpaceDN w:val="0"/>
        <w:adjustRightInd w:val="0"/>
        <w:spacing w:after="120"/>
        <w:ind w:left="1068"/>
        <w:jc w:val="both"/>
        <w:rPr>
          <w:rFonts w:ascii="Arial" w:eastAsia="Calibri" w:hAnsi="Arial" w:cs="Arial"/>
          <w:bCs/>
          <w:sz w:val="26"/>
          <w:szCs w:val="26"/>
          <w:lang w:eastAsia="en-US"/>
        </w:rPr>
      </w:pPr>
    </w:p>
    <w:sectPr w:rsidR="006653DD" w:rsidRPr="006653DD" w:rsidSect="002C1063">
      <w:pgSz w:w="11906" w:h="16838" w:code="9"/>
      <w:pgMar w:top="1135" w:right="567" w:bottom="993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F1" w:rsidRDefault="00DC71F1" w:rsidP="00E978A3">
      <w:r>
        <w:separator/>
      </w:r>
    </w:p>
  </w:endnote>
  <w:endnote w:type="continuationSeparator" w:id="0">
    <w:p w:rsidR="00DC71F1" w:rsidRDefault="00DC71F1" w:rsidP="00E9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F1" w:rsidRDefault="00DC71F1" w:rsidP="00E978A3">
      <w:r>
        <w:separator/>
      </w:r>
    </w:p>
  </w:footnote>
  <w:footnote w:type="continuationSeparator" w:id="0">
    <w:p w:rsidR="00DC71F1" w:rsidRDefault="00DC71F1" w:rsidP="00E9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F63"/>
    <w:multiLevelType w:val="hybridMultilevel"/>
    <w:tmpl w:val="3BEC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727C1"/>
    <w:multiLevelType w:val="hybridMultilevel"/>
    <w:tmpl w:val="0EDA022A"/>
    <w:lvl w:ilvl="0" w:tplc="1E2E3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2E47C8"/>
    <w:multiLevelType w:val="hybridMultilevel"/>
    <w:tmpl w:val="A6F4616E"/>
    <w:lvl w:ilvl="0" w:tplc="C44E82F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A3"/>
    <w:rsid w:val="0000021A"/>
    <w:rsid w:val="00010998"/>
    <w:rsid w:val="0001264F"/>
    <w:rsid w:val="00012B75"/>
    <w:rsid w:val="00064219"/>
    <w:rsid w:val="00074358"/>
    <w:rsid w:val="000745C6"/>
    <w:rsid w:val="00076C67"/>
    <w:rsid w:val="00076D2E"/>
    <w:rsid w:val="000A0151"/>
    <w:rsid w:val="000A45DD"/>
    <w:rsid w:val="000E09CB"/>
    <w:rsid w:val="0010633B"/>
    <w:rsid w:val="001365F4"/>
    <w:rsid w:val="00140425"/>
    <w:rsid w:val="0015716A"/>
    <w:rsid w:val="001603A2"/>
    <w:rsid w:val="00174C0F"/>
    <w:rsid w:val="001806D7"/>
    <w:rsid w:val="00184E6B"/>
    <w:rsid w:val="001A2FE5"/>
    <w:rsid w:val="001B6522"/>
    <w:rsid w:val="001C662B"/>
    <w:rsid w:val="001E5957"/>
    <w:rsid w:val="001E5AE2"/>
    <w:rsid w:val="001F3E3F"/>
    <w:rsid w:val="001F4FBA"/>
    <w:rsid w:val="00202B01"/>
    <w:rsid w:val="0020369B"/>
    <w:rsid w:val="00205467"/>
    <w:rsid w:val="0021430F"/>
    <w:rsid w:val="002203BE"/>
    <w:rsid w:val="00224661"/>
    <w:rsid w:val="002315F8"/>
    <w:rsid w:val="0027019D"/>
    <w:rsid w:val="00285858"/>
    <w:rsid w:val="002925CF"/>
    <w:rsid w:val="00293BB0"/>
    <w:rsid w:val="00294327"/>
    <w:rsid w:val="002A7635"/>
    <w:rsid w:val="002B0A23"/>
    <w:rsid w:val="002C1063"/>
    <w:rsid w:val="002C7A7D"/>
    <w:rsid w:val="002E3624"/>
    <w:rsid w:val="002E660B"/>
    <w:rsid w:val="002E77DA"/>
    <w:rsid w:val="002E7BB8"/>
    <w:rsid w:val="003038B6"/>
    <w:rsid w:val="00321960"/>
    <w:rsid w:val="00321CC3"/>
    <w:rsid w:val="00343898"/>
    <w:rsid w:val="00347BD5"/>
    <w:rsid w:val="00357D40"/>
    <w:rsid w:val="0038723D"/>
    <w:rsid w:val="00396FFD"/>
    <w:rsid w:val="003A077A"/>
    <w:rsid w:val="003A252B"/>
    <w:rsid w:val="003A5F74"/>
    <w:rsid w:val="003E2A9E"/>
    <w:rsid w:val="003E752C"/>
    <w:rsid w:val="003F29B6"/>
    <w:rsid w:val="003F49C2"/>
    <w:rsid w:val="003F4A3A"/>
    <w:rsid w:val="00421990"/>
    <w:rsid w:val="004272B4"/>
    <w:rsid w:val="00435A5A"/>
    <w:rsid w:val="00437C93"/>
    <w:rsid w:val="0044479F"/>
    <w:rsid w:val="0047522C"/>
    <w:rsid w:val="0047575C"/>
    <w:rsid w:val="00476B08"/>
    <w:rsid w:val="00485C65"/>
    <w:rsid w:val="00495131"/>
    <w:rsid w:val="004C0709"/>
    <w:rsid w:val="004C4B9B"/>
    <w:rsid w:val="004D31AF"/>
    <w:rsid w:val="004E5124"/>
    <w:rsid w:val="0051650F"/>
    <w:rsid w:val="00531432"/>
    <w:rsid w:val="005852AD"/>
    <w:rsid w:val="005954E2"/>
    <w:rsid w:val="005A42DF"/>
    <w:rsid w:val="005A4FEB"/>
    <w:rsid w:val="005A6E63"/>
    <w:rsid w:val="005D1ED3"/>
    <w:rsid w:val="005E64E6"/>
    <w:rsid w:val="0062258B"/>
    <w:rsid w:val="006255AE"/>
    <w:rsid w:val="00643D63"/>
    <w:rsid w:val="00652D02"/>
    <w:rsid w:val="006553A8"/>
    <w:rsid w:val="0066078D"/>
    <w:rsid w:val="006653DD"/>
    <w:rsid w:val="00683BF5"/>
    <w:rsid w:val="006938EF"/>
    <w:rsid w:val="006C211C"/>
    <w:rsid w:val="006C4C95"/>
    <w:rsid w:val="006D5155"/>
    <w:rsid w:val="006F1F5C"/>
    <w:rsid w:val="007024FF"/>
    <w:rsid w:val="0070494E"/>
    <w:rsid w:val="00715BEB"/>
    <w:rsid w:val="00720EA5"/>
    <w:rsid w:val="00737DA6"/>
    <w:rsid w:val="00742182"/>
    <w:rsid w:val="007447B4"/>
    <w:rsid w:val="007578DC"/>
    <w:rsid w:val="00766010"/>
    <w:rsid w:val="00795E57"/>
    <w:rsid w:val="007C5764"/>
    <w:rsid w:val="007C7ED2"/>
    <w:rsid w:val="007D1AB1"/>
    <w:rsid w:val="007E1AD0"/>
    <w:rsid w:val="00802006"/>
    <w:rsid w:val="0080486D"/>
    <w:rsid w:val="008518E0"/>
    <w:rsid w:val="008631CB"/>
    <w:rsid w:val="00864166"/>
    <w:rsid w:val="008920F2"/>
    <w:rsid w:val="00892D9F"/>
    <w:rsid w:val="00892F14"/>
    <w:rsid w:val="008B699B"/>
    <w:rsid w:val="008B7DD8"/>
    <w:rsid w:val="008F089E"/>
    <w:rsid w:val="0090342B"/>
    <w:rsid w:val="009055CA"/>
    <w:rsid w:val="00925C13"/>
    <w:rsid w:val="0095257F"/>
    <w:rsid w:val="009859D3"/>
    <w:rsid w:val="009A5A3D"/>
    <w:rsid w:val="009C0B1B"/>
    <w:rsid w:val="009D6308"/>
    <w:rsid w:val="00A00CC8"/>
    <w:rsid w:val="00A17C64"/>
    <w:rsid w:val="00A322DB"/>
    <w:rsid w:val="00A33B63"/>
    <w:rsid w:val="00A5153A"/>
    <w:rsid w:val="00A54B44"/>
    <w:rsid w:val="00A5768A"/>
    <w:rsid w:val="00A638A6"/>
    <w:rsid w:val="00A64892"/>
    <w:rsid w:val="00A679B6"/>
    <w:rsid w:val="00A70239"/>
    <w:rsid w:val="00A84682"/>
    <w:rsid w:val="00A846C4"/>
    <w:rsid w:val="00A8728B"/>
    <w:rsid w:val="00AC43C3"/>
    <w:rsid w:val="00AD6E58"/>
    <w:rsid w:val="00AF0750"/>
    <w:rsid w:val="00AF79CE"/>
    <w:rsid w:val="00B01DE3"/>
    <w:rsid w:val="00B20A54"/>
    <w:rsid w:val="00B232D6"/>
    <w:rsid w:val="00B30915"/>
    <w:rsid w:val="00B346D3"/>
    <w:rsid w:val="00B46189"/>
    <w:rsid w:val="00B67DF5"/>
    <w:rsid w:val="00B741A3"/>
    <w:rsid w:val="00B74BFF"/>
    <w:rsid w:val="00B85E5B"/>
    <w:rsid w:val="00B87C17"/>
    <w:rsid w:val="00B90A25"/>
    <w:rsid w:val="00B93186"/>
    <w:rsid w:val="00BC1346"/>
    <w:rsid w:val="00BC350F"/>
    <w:rsid w:val="00BD36B5"/>
    <w:rsid w:val="00BE7A72"/>
    <w:rsid w:val="00C02906"/>
    <w:rsid w:val="00C14F74"/>
    <w:rsid w:val="00C234CA"/>
    <w:rsid w:val="00C461D6"/>
    <w:rsid w:val="00C56C6E"/>
    <w:rsid w:val="00C96ADE"/>
    <w:rsid w:val="00CB6913"/>
    <w:rsid w:val="00CE5994"/>
    <w:rsid w:val="00D03494"/>
    <w:rsid w:val="00D1530B"/>
    <w:rsid w:val="00D170A6"/>
    <w:rsid w:val="00D31AE2"/>
    <w:rsid w:val="00D32E2B"/>
    <w:rsid w:val="00D623E7"/>
    <w:rsid w:val="00D67F61"/>
    <w:rsid w:val="00D80688"/>
    <w:rsid w:val="00D929B5"/>
    <w:rsid w:val="00DA4817"/>
    <w:rsid w:val="00DA7080"/>
    <w:rsid w:val="00DB7105"/>
    <w:rsid w:val="00DC4694"/>
    <w:rsid w:val="00DC6E51"/>
    <w:rsid w:val="00DC71F1"/>
    <w:rsid w:val="00DD2C62"/>
    <w:rsid w:val="00DD3B11"/>
    <w:rsid w:val="00DD64EE"/>
    <w:rsid w:val="00DE19C8"/>
    <w:rsid w:val="00DE40FB"/>
    <w:rsid w:val="00E0121E"/>
    <w:rsid w:val="00E1721A"/>
    <w:rsid w:val="00E33A4C"/>
    <w:rsid w:val="00E35F40"/>
    <w:rsid w:val="00E3657A"/>
    <w:rsid w:val="00E545D5"/>
    <w:rsid w:val="00E82C5A"/>
    <w:rsid w:val="00E978A3"/>
    <w:rsid w:val="00EE03D8"/>
    <w:rsid w:val="00EE4C19"/>
    <w:rsid w:val="00EF0747"/>
    <w:rsid w:val="00F03AE5"/>
    <w:rsid w:val="00F201B3"/>
    <w:rsid w:val="00F34561"/>
    <w:rsid w:val="00F37D21"/>
    <w:rsid w:val="00F66B10"/>
    <w:rsid w:val="00F70C5F"/>
    <w:rsid w:val="00F85D8F"/>
    <w:rsid w:val="00F9527B"/>
    <w:rsid w:val="00FC51C2"/>
    <w:rsid w:val="00FD7F78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8A3"/>
    <w:pPr>
      <w:keepNext/>
      <w:jc w:val="center"/>
      <w:outlineLvl w:val="0"/>
    </w:pPr>
    <w:rPr>
      <w:rFonts w:eastAsia="Arial Unicode MS"/>
      <w:b/>
      <w:color w:val="000000"/>
      <w:kern w:val="16"/>
      <w:positio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4479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8A3"/>
    <w:rPr>
      <w:rFonts w:ascii="Times New Roman" w:eastAsia="Arial Unicode MS" w:hAnsi="Times New Roman" w:cs="Times New Roman"/>
      <w:b/>
      <w:color w:val="000000"/>
      <w:kern w:val="16"/>
      <w:positio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97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8A3"/>
  </w:style>
  <w:style w:type="paragraph" w:styleId="a6">
    <w:name w:val="List Paragraph"/>
    <w:basedOn w:val="a"/>
    <w:uiPriority w:val="34"/>
    <w:qFormat/>
    <w:rsid w:val="00E978A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97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8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4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4F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4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892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2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44479F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8A3"/>
    <w:pPr>
      <w:keepNext/>
      <w:jc w:val="center"/>
      <w:outlineLvl w:val="0"/>
    </w:pPr>
    <w:rPr>
      <w:rFonts w:eastAsia="Arial Unicode MS"/>
      <w:b/>
      <w:color w:val="000000"/>
      <w:kern w:val="16"/>
      <w:positio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4479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8A3"/>
    <w:rPr>
      <w:rFonts w:ascii="Times New Roman" w:eastAsia="Arial Unicode MS" w:hAnsi="Times New Roman" w:cs="Times New Roman"/>
      <w:b/>
      <w:color w:val="000000"/>
      <w:kern w:val="16"/>
      <w:positio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97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8A3"/>
  </w:style>
  <w:style w:type="paragraph" w:styleId="a6">
    <w:name w:val="List Paragraph"/>
    <w:basedOn w:val="a"/>
    <w:uiPriority w:val="34"/>
    <w:qFormat/>
    <w:rsid w:val="00E978A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97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8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4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4F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4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892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2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44479F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1FC4-F255-4CA6-9F97-120B3FD4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як Сергей Иванович</dc:creator>
  <cp:lastModifiedBy>Степанова Елена Борисовна</cp:lastModifiedBy>
  <cp:revision>7</cp:revision>
  <cp:lastPrinted>2018-09-27T12:01:00Z</cp:lastPrinted>
  <dcterms:created xsi:type="dcterms:W3CDTF">2018-09-05T10:47:00Z</dcterms:created>
  <dcterms:modified xsi:type="dcterms:W3CDTF">2018-09-27T12:01:00Z</dcterms:modified>
</cp:coreProperties>
</file>